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317689" w:rsidRPr="00D47B10" w:rsidTr="006200CC">
        <w:trPr>
          <w:cantSplit/>
          <w:trHeight w:val="1880"/>
        </w:trPr>
        <w:tc>
          <w:tcPr>
            <w:tcW w:w="4412" w:type="dxa"/>
            <w:gridSpan w:val="12"/>
          </w:tcPr>
          <w:p w:rsidR="00317689" w:rsidRPr="00D47B10" w:rsidRDefault="00317689" w:rsidP="006200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317689" w:rsidRPr="00D47B10" w:rsidRDefault="00317689" w:rsidP="006200CC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317689" w:rsidRPr="00D47B10" w:rsidRDefault="00317689" w:rsidP="006200CC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317689" w:rsidRPr="00D47B10" w:rsidRDefault="00317689" w:rsidP="006200CC">
            <w:pPr>
              <w:ind w:firstLine="675"/>
              <w:rPr>
                <w:sz w:val="26"/>
                <w:szCs w:val="26"/>
              </w:rPr>
            </w:pPr>
          </w:p>
        </w:tc>
      </w:tr>
      <w:tr w:rsidR="00317689" w:rsidRPr="00D47B10" w:rsidTr="006200CC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317689" w:rsidRPr="00D47B10" w:rsidRDefault="00317689" w:rsidP="006200C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317689" w:rsidRPr="00D47B10" w:rsidTr="006200C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317689" w:rsidRPr="00D47B10" w:rsidTr="006200C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3AB3" w:rsidRPr="00D47B10" w:rsidTr="00D53AB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53AB3" w:rsidRPr="00D47B10" w:rsidRDefault="00D53AB3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D53AB3" w:rsidRPr="00D47B10" w:rsidRDefault="00D53AB3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53AB3" w:rsidRPr="00D47B10" w:rsidRDefault="00D53AB3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17689" w:rsidRPr="00D47B10" w:rsidTr="006200C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317689" w:rsidRPr="00D47B10" w:rsidTr="006200C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317689" w:rsidRPr="003D716F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010F7F" w:rsidRPr="003D716F">
        <w:rPr>
          <w:sz w:val="26"/>
          <w:szCs w:val="26"/>
          <w:lang w:eastAsia="en-US"/>
        </w:rPr>
        <w:t xml:space="preserve">для </w:t>
      </w:r>
      <w:r w:rsidR="00010F7F">
        <w:rPr>
          <w:sz w:val="26"/>
          <w:szCs w:val="26"/>
          <w:lang w:eastAsia="en-US"/>
        </w:rPr>
        <w:t>написания итогового сочинения (изложения)</w:t>
      </w:r>
      <w:r w:rsidR="00010F7F" w:rsidRPr="00010F7F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ого: </w:t>
      </w:r>
    </w:p>
    <w:p w:rsidR="00317689" w:rsidRPr="003D716F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93156">
        <w:t>о</w:t>
      </w:r>
      <w:r w:rsidR="00693156" w:rsidRPr="003D716F">
        <w:t xml:space="preserve">ригиналом или </w:t>
      </w:r>
      <w:r w:rsidR="00693156">
        <w:t xml:space="preserve">надлежащим образом </w:t>
      </w:r>
      <w:r w:rsidR="00693156" w:rsidRPr="003D716F">
        <w:t>заверенной</w:t>
      </w:r>
      <w:r w:rsidR="00693156">
        <w:t xml:space="preserve"> </w:t>
      </w:r>
      <w:r w:rsidR="000432CE">
        <w:t>к</w:t>
      </w:r>
      <w:r w:rsidRPr="003D716F">
        <w:t>опией рекомендаций психолого-медико-педагогической комиссии</w:t>
      </w:r>
    </w:p>
    <w:p w:rsidR="00317689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93156">
        <w:t>о</w:t>
      </w:r>
      <w:bookmarkStart w:id="0" w:name="_GoBack"/>
      <w:bookmarkEnd w:id="0"/>
      <w:r w:rsidR="00693156" w:rsidRPr="003D716F">
        <w:t xml:space="preserve">ригиналом или </w:t>
      </w:r>
      <w:r w:rsidR="00693156">
        <w:t xml:space="preserve">надлежащим образом </w:t>
      </w:r>
      <w:r w:rsidR="00693156" w:rsidRPr="003D716F">
        <w:t>заверенной</w:t>
      </w:r>
      <w:r w:rsidR="00693156">
        <w:t xml:space="preserve"> к</w:t>
      </w:r>
      <w:r w:rsidR="00693156" w:rsidRPr="003D716F">
        <w:t>опией</w:t>
      </w:r>
      <w:r w:rsidRPr="003D716F"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432CE" w:rsidRPr="003D716F" w:rsidRDefault="000432CE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317689" w:rsidRPr="000432CE" w:rsidRDefault="00317689" w:rsidP="000432CE">
      <w:pPr>
        <w:spacing w:after="120" w:line="276" w:lineRule="auto"/>
        <w:jc w:val="center"/>
        <w:rPr>
          <w:i/>
          <w:lang w:eastAsia="en-US"/>
        </w:rPr>
      </w:pPr>
      <w:r w:rsidRPr="000432CE">
        <w:rPr>
          <w:i/>
          <w:lang w:eastAsia="en-US"/>
        </w:rPr>
        <w:t>Указать дополнительные условия,</w:t>
      </w:r>
      <w:r w:rsidRPr="000432CE">
        <w:t xml:space="preserve"> </w:t>
      </w:r>
      <w:r w:rsidRPr="000432CE">
        <w:rPr>
          <w:i/>
          <w:lang w:eastAsia="en-US"/>
        </w:rPr>
        <w:t>учитывающие состояние здоровья, особенности психофизического развития</w:t>
      </w:r>
    </w:p>
    <w:p w:rsidR="00317689" w:rsidRPr="00BA218D" w:rsidRDefault="00317689" w:rsidP="00317689">
      <w:pPr>
        <w:spacing w:before="240" w:after="120" w:line="276" w:lineRule="auto"/>
        <w:jc w:val="both"/>
        <w:rPr>
          <w:szCs w:val="26"/>
          <w:lang w:eastAsia="en-US"/>
        </w:rPr>
      </w:pPr>
    </w:p>
    <w:p w:rsidR="00317689" w:rsidRPr="003D716F" w:rsidRDefault="00317689" w:rsidP="00317689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89315E">
        <w:rPr>
          <w:szCs w:val="26"/>
          <w:lang w:eastAsia="en-US"/>
        </w:rPr>
        <w:t>у</w:t>
      </w:r>
      <w:r w:rsidRPr="003D716F">
        <w:rPr>
          <w:szCs w:val="26"/>
          <w:lang w:eastAsia="en-US"/>
        </w:rPr>
        <w:t xml:space="preserve">величение продолжительности </w:t>
      </w:r>
      <w:r>
        <w:rPr>
          <w:szCs w:val="26"/>
          <w:lang w:eastAsia="en-US"/>
        </w:rPr>
        <w:t>написания итогового сочинения (изложения)</w:t>
      </w:r>
      <w:r w:rsidRPr="003D716F">
        <w:rPr>
          <w:szCs w:val="26"/>
          <w:lang w:eastAsia="en-US"/>
        </w:rPr>
        <w:t xml:space="preserve"> на 1,5 часа</w:t>
      </w:r>
    </w:p>
    <w:p w:rsidR="00317689" w:rsidRPr="003D716F" w:rsidRDefault="00317689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1F9E11D" wp14:editId="2A3DFF6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89315E">
        <w:rPr>
          <w:szCs w:val="26"/>
          <w:lang w:eastAsia="en-US"/>
        </w:rPr>
        <w:t>и</w:t>
      </w:r>
      <w:r w:rsidR="003E74BD">
        <w:rPr>
          <w:szCs w:val="26"/>
          <w:lang w:eastAsia="en-US"/>
        </w:rPr>
        <w:t>ное (указать при необходимости)</w:t>
      </w:r>
    </w:p>
    <w:p w:rsidR="00317689" w:rsidRPr="003D716F" w:rsidRDefault="00317689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317689" w:rsidRPr="003D716F" w:rsidRDefault="00317689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317689" w:rsidRPr="000432CE" w:rsidRDefault="00317689" w:rsidP="000432CE">
      <w:pPr>
        <w:spacing w:after="120" w:line="276" w:lineRule="auto"/>
        <w:jc w:val="center"/>
        <w:rPr>
          <w:i/>
          <w:lang w:eastAsia="en-US"/>
        </w:rPr>
      </w:pPr>
      <w:r w:rsidRPr="000432CE">
        <w:rPr>
          <w:i/>
          <w:lang w:eastAsia="en-US"/>
        </w:rPr>
        <w:t>(иные дополнительные условия/материально-техническое оснащение,</w:t>
      </w:r>
      <w:r w:rsidRPr="000432CE">
        <w:t xml:space="preserve"> </w:t>
      </w:r>
      <w:r w:rsidRPr="000432CE">
        <w:rPr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</w:t>
      </w:r>
      <w:r w:rsidR="00830369">
        <w:rPr>
          <w:i/>
          <w:lang w:eastAsia="en-US"/>
        </w:rPr>
        <w:t>)</w:t>
      </w:r>
      <w:r w:rsidRPr="000432CE">
        <w:rPr>
          <w:i/>
          <w:lang w:eastAsia="en-US"/>
        </w:rPr>
        <w:t xml:space="preserve"> в устной форме по медицинским показаниям и др.)</w:t>
      </w:r>
    </w:p>
    <w:p w:rsidR="00317689" w:rsidRPr="001249DA" w:rsidRDefault="00317689" w:rsidP="00317689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2E3B76" w:rsidRDefault="002E3B76" w:rsidP="00317689">
      <w:pPr>
        <w:spacing w:line="276" w:lineRule="auto"/>
        <w:jc w:val="both"/>
        <w:rPr>
          <w:sz w:val="26"/>
          <w:szCs w:val="26"/>
        </w:rPr>
      </w:pPr>
    </w:p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3D716F" w:rsidTr="006200CC">
        <w:trPr>
          <w:trHeight w:hRule="exact" w:val="340"/>
        </w:trPr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317689" w:rsidRPr="00317689" w:rsidRDefault="00317689" w:rsidP="00317689">
      <w:pPr>
        <w:spacing w:line="276" w:lineRule="auto"/>
        <w:jc w:val="both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2074B9" w:rsidTr="006200CC">
        <w:trPr>
          <w:trHeight w:hRule="exact" w:val="340"/>
        </w:trPr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Pr="002E3B76" w:rsidRDefault="00317689" w:rsidP="002E3B76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 w:rsidR="002E3B76">
        <w:rPr>
          <w:sz w:val="26"/>
          <w:szCs w:val="26"/>
          <w:lang w:eastAsia="en-US"/>
        </w:rPr>
        <w:t xml:space="preserve"> номер</w:t>
      </w:r>
    </w:p>
    <w:sectPr w:rsidR="00317689" w:rsidRPr="002E3B76" w:rsidSect="000C6ECE">
      <w:footerReference w:type="firs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80" w:rsidRDefault="00610280" w:rsidP="005C21EF">
      <w:r>
        <w:separator/>
      </w:r>
    </w:p>
  </w:endnote>
  <w:endnote w:type="continuationSeparator" w:id="0">
    <w:p w:rsidR="00610280" w:rsidRDefault="0061028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80" w:rsidRDefault="00610280" w:rsidP="005C21EF">
      <w:r>
        <w:separator/>
      </w:r>
    </w:p>
  </w:footnote>
  <w:footnote w:type="continuationSeparator" w:id="0">
    <w:p w:rsidR="00610280" w:rsidRDefault="00610280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0F7F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32CE"/>
    <w:rsid w:val="000445FC"/>
    <w:rsid w:val="00044C8A"/>
    <w:rsid w:val="00050A67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E7E0A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CF8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1E6A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5C"/>
    <w:rsid w:val="002E04B6"/>
    <w:rsid w:val="002E37DB"/>
    <w:rsid w:val="002E3B7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17689"/>
    <w:rsid w:val="00324AF2"/>
    <w:rsid w:val="00325A99"/>
    <w:rsid w:val="00331579"/>
    <w:rsid w:val="0033188D"/>
    <w:rsid w:val="00332941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4B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0280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3156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693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B78"/>
    <w:rsid w:val="00810D66"/>
    <w:rsid w:val="0081161B"/>
    <w:rsid w:val="008266A4"/>
    <w:rsid w:val="00830369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315E"/>
    <w:rsid w:val="008A179A"/>
    <w:rsid w:val="008A2B48"/>
    <w:rsid w:val="008A309F"/>
    <w:rsid w:val="008A44C1"/>
    <w:rsid w:val="008B03F3"/>
    <w:rsid w:val="008B21D8"/>
    <w:rsid w:val="008B2967"/>
    <w:rsid w:val="008B39F0"/>
    <w:rsid w:val="008C0FE1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20C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21D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357F3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18D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070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3AB3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453B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074C-BB57-46CA-8648-E345F874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cp:revision>15</cp:revision>
  <cp:lastPrinted>2016-10-07T13:37:00Z</cp:lastPrinted>
  <dcterms:created xsi:type="dcterms:W3CDTF">2016-11-15T19:56:00Z</dcterms:created>
  <dcterms:modified xsi:type="dcterms:W3CDTF">2023-11-13T15:09:00Z</dcterms:modified>
</cp:coreProperties>
</file>